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AC7F7" w14:textId="77777777" w:rsidR="00A62C6A" w:rsidRDefault="00A62C6A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FB0BFF0" wp14:editId="3AC069D3">
            <wp:simplePos x="0" y="0"/>
            <wp:positionH relativeFrom="margin">
              <wp:posOffset>-258160</wp:posOffset>
            </wp:positionH>
            <wp:positionV relativeFrom="paragraph">
              <wp:posOffset>-722668</wp:posOffset>
            </wp:positionV>
            <wp:extent cx="6494737" cy="1746913"/>
            <wp:effectExtent l="133350" t="76200" r="78105" b="139065"/>
            <wp:wrapNone/>
            <wp:docPr id="1" name="Picture 1" descr="Chapel Road Primary School, Water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pel Road Primary School, Watersi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37" cy="17469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6165D" w14:textId="77777777" w:rsidR="00A62C6A" w:rsidRDefault="00A62C6A"/>
    <w:p w14:paraId="2974BA24" w14:textId="77777777" w:rsidR="00A62C6A" w:rsidRDefault="00A62C6A"/>
    <w:p w14:paraId="7E15AE12" w14:textId="77777777" w:rsidR="00A62C6A" w:rsidRDefault="00A62C6A"/>
    <w:p w14:paraId="20C3F52F" w14:textId="77777777" w:rsidR="00FD3051" w:rsidRPr="00544C9A" w:rsidRDefault="00DB692F" w:rsidP="00DB692F">
      <w:pPr>
        <w:jc w:val="center"/>
        <w:rPr>
          <w:rFonts w:ascii="SassoonPrimaryInfant" w:hAnsi="SassoonPrimaryInfant"/>
          <w:b/>
          <w:color w:val="4472C4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544C9A">
        <w:rPr>
          <w:rFonts w:ascii="SassoonPrimaryInfant" w:hAnsi="SassoonPrimaryInfant"/>
          <w:b/>
          <w:color w:val="4472C4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School Council </w:t>
      </w:r>
    </w:p>
    <w:p w14:paraId="18A1BD4E" w14:textId="3A3F1309" w:rsidR="00DB692F" w:rsidRPr="00544C9A" w:rsidRDefault="00161DE7" w:rsidP="00DB692F">
      <w:pPr>
        <w:jc w:val="center"/>
        <w:rPr>
          <w:rFonts w:ascii="SassoonPrimaryInfant" w:hAnsi="SassoonPrimaryInfant"/>
          <w:b/>
          <w:color w:val="4472C4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544C9A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8A570" wp14:editId="0C0DFDB5">
                <wp:simplePos x="0" y="0"/>
                <wp:positionH relativeFrom="column">
                  <wp:posOffset>-489098</wp:posOffset>
                </wp:positionH>
                <wp:positionV relativeFrom="paragraph">
                  <wp:posOffset>437397</wp:posOffset>
                </wp:positionV>
                <wp:extent cx="3250019" cy="6296660"/>
                <wp:effectExtent l="19050" t="19050" r="45720" b="469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019" cy="629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EC128F1" w14:textId="6859FC0B" w:rsidR="00A62C6A" w:rsidRDefault="00DB692F" w:rsidP="00DB692F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32"/>
                                <w:u w:val="single"/>
                              </w:rPr>
                            </w:pPr>
                            <w:r w:rsidRPr="00DB692F">
                              <w:rPr>
                                <w:rFonts w:ascii="SassoonPrimaryInfant" w:hAnsi="SassoonPrimaryInfant"/>
                                <w:b/>
                                <w:sz w:val="32"/>
                                <w:u w:val="single"/>
                              </w:rPr>
                              <w:t>School C</w:t>
                            </w:r>
                            <w:r w:rsidR="00A62C6A" w:rsidRPr="00DB692F">
                              <w:rPr>
                                <w:rFonts w:ascii="SassoonPrimaryInfant" w:hAnsi="SassoonPrimaryInfant"/>
                                <w:b/>
                                <w:sz w:val="32"/>
                                <w:u w:val="single"/>
                              </w:rPr>
                              <w:t>ounci</w:t>
                            </w:r>
                            <w:r w:rsidR="00AD11BE">
                              <w:rPr>
                                <w:rFonts w:ascii="SassoonPrimaryInfant" w:hAnsi="SassoonPrimaryInfant"/>
                                <w:b/>
                                <w:sz w:val="32"/>
                                <w:u w:val="single"/>
                              </w:rPr>
                              <w:t>l updates</w:t>
                            </w:r>
                          </w:p>
                          <w:p w14:paraId="5F2731F9" w14:textId="0777A05B" w:rsidR="00AD11BE" w:rsidRPr="00AD11BE" w:rsidRDefault="00AD11BE" w:rsidP="00DB692F">
                            <w:pPr>
                              <w:jc w:val="center"/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  <w:t xml:space="preserve">The School Council Members have talked to their classes. The feedback was fantastic. </w:t>
                            </w:r>
                          </w:p>
                          <w:p w14:paraId="44ECB2DF" w14:textId="1DFF683C" w:rsidR="00AD11BE" w:rsidRDefault="008734F3" w:rsidP="00DB692F">
                            <w:pPr>
                              <w:jc w:val="center"/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  <w:t>This term, w</w:t>
                            </w:r>
                            <w:r w:rsidR="00AD11BE" w:rsidRPr="00AD11BE"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  <w:t xml:space="preserve">e have decided we would love to fundraise for 3 </w:t>
                            </w:r>
                            <w:r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  <w:t>new playground items.</w:t>
                            </w:r>
                            <w:r w:rsidR="00AD11BE" w:rsidRPr="00AD11BE"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p w14:paraId="08E43B85" w14:textId="093E2222" w:rsidR="00AD11BE" w:rsidRDefault="00AD11BE" w:rsidP="00AD11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  <w:t>New Football Nets</w:t>
                            </w:r>
                          </w:p>
                          <w:p w14:paraId="2FB02767" w14:textId="12E61550" w:rsidR="00AD11BE" w:rsidRDefault="00AD11BE" w:rsidP="00AD11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  <w:t>New Footballs</w:t>
                            </w:r>
                          </w:p>
                          <w:p w14:paraId="402F35ED" w14:textId="17818CD0" w:rsidR="00AD11BE" w:rsidRPr="008734F3" w:rsidRDefault="00AD11BE" w:rsidP="00AD11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  <w:t>More Buddy Benches for the playground</w:t>
                            </w:r>
                          </w:p>
                          <w:p w14:paraId="0A5E17B4" w14:textId="249E9920" w:rsidR="00AD11BE" w:rsidRDefault="00AD11BE" w:rsidP="00AD11BE">
                            <w:pPr>
                              <w:jc w:val="center"/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  <w:t xml:space="preserve">To raise money for these </w:t>
                            </w:r>
                            <w:r w:rsidR="008734F3"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  <w:t>e</w:t>
                            </w:r>
                            <w:r w:rsidR="008734F3"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  <w:t xml:space="preserve"> School Council</w:t>
                            </w:r>
                            <w:r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  <w:t xml:space="preserve"> have decided to do the </w:t>
                            </w:r>
                            <w:r w:rsidRPr="00AD11BE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0"/>
                              </w:rPr>
                              <w:t>20p Smartie Challenge</w:t>
                            </w:r>
                            <w:r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  <w:t>. Everyone in school will receive a packet of Smarties.</w:t>
                            </w:r>
                          </w:p>
                          <w:p w14:paraId="1FD68A25" w14:textId="42B47913" w:rsidR="00AD11BE" w:rsidRDefault="00AD11BE" w:rsidP="00AD11BE">
                            <w:pPr>
                              <w:jc w:val="center"/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  <w:t>The boys and girls will do jobs at home to earn the 20ps and fill up their Smarties tube as much as they can. There will be a prize for the class that brings back the most</w:t>
                            </w:r>
                            <w:r w:rsidR="008734F3"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  <w:t xml:space="preserve"> packets</w:t>
                            </w:r>
                            <w:r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  <w:p w14:paraId="55D77D13" w14:textId="3B7DBA7E" w:rsidR="00AD11BE" w:rsidRPr="00AD11BE" w:rsidRDefault="00AD11BE" w:rsidP="00AD11BE">
                            <w:pPr>
                              <w:jc w:val="center"/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</w:pPr>
                            <w:r w:rsidRPr="00AD11BE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Please </w:t>
                            </w:r>
                            <w:r w:rsidR="008734F3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return the Smarties packets </w:t>
                            </w:r>
                            <w:r w:rsidRPr="00AD11BE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by the </w:t>
                            </w:r>
                            <w:r w:rsidR="007A2729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0"/>
                                <w:u w:val="single"/>
                              </w:rPr>
                              <w:t>15</w:t>
                            </w:r>
                            <w:r w:rsidR="007A2729" w:rsidRPr="007A2729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A2729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D11BE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0"/>
                                <w:u w:val="single"/>
                              </w:rPr>
                              <w:t>March</w:t>
                            </w:r>
                            <w:r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  <w:p w14:paraId="6B0F29D3" w14:textId="77777777" w:rsidR="00AD11BE" w:rsidRDefault="00AD11BE" w:rsidP="00DB692F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14:paraId="6AFAE0C9" w14:textId="77777777" w:rsidR="00AD11BE" w:rsidRPr="00DB692F" w:rsidRDefault="00AD11BE" w:rsidP="00DB692F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14:paraId="7471CAAD" w14:textId="77777777" w:rsidR="00A62C6A" w:rsidRDefault="00A62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8A5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5pt;margin-top:34.45pt;width:255.9pt;height:49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" fillcolor="white [3201]" strokecolor="#7030a0" strokeweight="4.5pt">
                <v:textbox>
                  <w:txbxContent>
                    <w:p w14:paraId="6EC128F1" w14:textId="6859FC0B" w:rsidR="00A62C6A" w:rsidRDefault="00DB692F" w:rsidP="00DB692F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32"/>
                          <w:u w:val="single"/>
                        </w:rPr>
                      </w:pPr>
                      <w:r w:rsidRPr="00DB692F">
                        <w:rPr>
                          <w:rFonts w:ascii="SassoonPrimaryInfant" w:hAnsi="SassoonPrimaryInfant"/>
                          <w:b/>
                          <w:sz w:val="32"/>
                          <w:u w:val="single"/>
                        </w:rPr>
                        <w:t>School C</w:t>
                      </w:r>
                      <w:r w:rsidR="00A62C6A" w:rsidRPr="00DB692F">
                        <w:rPr>
                          <w:rFonts w:ascii="SassoonPrimaryInfant" w:hAnsi="SassoonPrimaryInfant"/>
                          <w:b/>
                          <w:sz w:val="32"/>
                          <w:u w:val="single"/>
                        </w:rPr>
                        <w:t>ounci</w:t>
                      </w:r>
                      <w:r w:rsidR="00AD11BE">
                        <w:rPr>
                          <w:rFonts w:ascii="SassoonPrimaryInfant" w:hAnsi="SassoonPrimaryInfant"/>
                          <w:b/>
                          <w:sz w:val="32"/>
                          <w:u w:val="single"/>
                        </w:rPr>
                        <w:t>l updates</w:t>
                      </w:r>
                    </w:p>
                    <w:p w14:paraId="5F2731F9" w14:textId="0777A05B" w:rsidR="00AD11BE" w:rsidRPr="00AD11BE" w:rsidRDefault="00AD11BE" w:rsidP="00DB692F">
                      <w:pPr>
                        <w:jc w:val="center"/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  <w:t xml:space="preserve">The School Council Members have talked to their classes. The feedback was fantastic. </w:t>
                      </w:r>
                    </w:p>
                    <w:p w14:paraId="44ECB2DF" w14:textId="1DFF683C" w:rsidR="00AD11BE" w:rsidRDefault="008734F3" w:rsidP="00DB692F">
                      <w:pPr>
                        <w:jc w:val="center"/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  <w:t>This term, w</w:t>
                      </w:r>
                      <w:r w:rsidR="00AD11BE" w:rsidRPr="00AD11BE"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  <w:t xml:space="preserve">e have decided we would love to fundraise for 3 </w:t>
                      </w:r>
                      <w:r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  <w:t>new playground items.</w:t>
                      </w:r>
                      <w:r w:rsidR="00AD11BE" w:rsidRPr="00AD11BE"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  <w:t xml:space="preserve"> </w:t>
                      </w:r>
                    </w:p>
                    <w:p w14:paraId="08E43B85" w14:textId="093E2222" w:rsidR="00AD11BE" w:rsidRDefault="00AD11BE" w:rsidP="00AD11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  <w:t>New Football Nets</w:t>
                      </w:r>
                    </w:p>
                    <w:p w14:paraId="2FB02767" w14:textId="12E61550" w:rsidR="00AD11BE" w:rsidRDefault="00AD11BE" w:rsidP="00AD11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  <w:t>New Footballs</w:t>
                      </w:r>
                    </w:p>
                    <w:p w14:paraId="402F35ED" w14:textId="17818CD0" w:rsidR="00AD11BE" w:rsidRPr="008734F3" w:rsidRDefault="00AD11BE" w:rsidP="00AD11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  <w:t>More Buddy Benches for the playground</w:t>
                      </w:r>
                    </w:p>
                    <w:p w14:paraId="0A5E17B4" w14:textId="249E9920" w:rsidR="00AD11BE" w:rsidRDefault="00AD11BE" w:rsidP="00AD11BE">
                      <w:pPr>
                        <w:jc w:val="center"/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  <w:t xml:space="preserve">To raise money for these </w:t>
                      </w:r>
                      <w:r w:rsidR="008734F3"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  <w:t>th</w:t>
                      </w:r>
                      <w:r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  <w:t>e</w:t>
                      </w:r>
                      <w:r w:rsidR="008734F3"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  <w:t xml:space="preserve"> School Council</w:t>
                      </w:r>
                      <w:r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  <w:t xml:space="preserve"> have decided to do the </w:t>
                      </w:r>
                      <w:r w:rsidRPr="00AD11BE">
                        <w:rPr>
                          <w:rFonts w:ascii="SassoonPrimaryInfant" w:hAnsi="SassoonPrimaryInfant"/>
                          <w:b/>
                          <w:sz w:val="28"/>
                          <w:szCs w:val="20"/>
                        </w:rPr>
                        <w:t>20p Smartie Challenge</w:t>
                      </w:r>
                      <w:r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  <w:t>. Everyone in school will receive a packet of Smarties.</w:t>
                      </w:r>
                    </w:p>
                    <w:p w14:paraId="1FD68A25" w14:textId="42B47913" w:rsidR="00AD11BE" w:rsidRDefault="00AD11BE" w:rsidP="00AD11BE">
                      <w:pPr>
                        <w:jc w:val="center"/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  <w:t>The boys and girls will do jobs at home to earn the 20ps and fill up their Smarties tube as much as they can. There will be a prize for the class that brings back the most</w:t>
                      </w:r>
                      <w:r w:rsidR="008734F3"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  <w:t xml:space="preserve"> packets</w:t>
                      </w:r>
                      <w:r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  <w:t>.</w:t>
                      </w:r>
                    </w:p>
                    <w:p w14:paraId="55D77D13" w14:textId="3B7DBA7E" w:rsidR="00AD11BE" w:rsidRPr="00AD11BE" w:rsidRDefault="00AD11BE" w:rsidP="00AD11BE">
                      <w:pPr>
                        <w:jc w:val="center"/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</w:pPr>
                      <w:r w:rsidRPr="00AD11BE">
                        <w:rPr>
                          <w:rFonts w:ascii="SassoonPrimaryInfant" w:hAnsi="SassoonPrimaryInfant"/>
                          <w:b/>
                          <w:sz w:val="28"/>
                          <w:szCs w:val="20"/>
                          <w:u w:val="single"/>
                        </w:rPr>
                        <w:t xml:space="preserve">Please </w:t>
                      </w:r>
                      <w:r w:rsidR="008734F3">
                        <w:rPr>
                          <w:rFonts w:ascii="SassoonPrimaryInfant" w:hAnsi="SassoonPrimaryInfant"/>
                          <w:b/>
                          <w:sz w:val="28"/>
                          <w:szCs w:val="20"/>
                          <w:u w:val="single"/>
                        </w:rPr>
                        <w:t xml:space="preserve">return the Smarties packets </w:t>
                      </w:r>
                      <w:r w:rsidRPr="00AD11BE">
                        <w:rPr>
                          <w:rFonts w:ascii="SassoonPrimaryInfant" w:hAnsi="SassoonPrimaryInfant"/>
                          <w:b/>
                          <w:sz w:val="28"/>
                          <w:szCs w:val="20"/>
                          <w:u w:val="single"/>
                        </w:rPr>
                        <w:t xml:space="preserve">by the </w:t>
                      </w:r>
                      <w:r w:rsidR="007A2729">
                        <w:rPr>
                          <w:rFonts w:ascii="SassoonPrimaryInfant" w:hAnsi="SassoonPrimaryInfant"/>
                          <w:b/>
                          <w:sz w:val="28"/>
                          <w:szCs w:val="20"/>
                          <w:u w:val="single"/>
                        </w:rPr>
                        <w:t>15</w:t>
                      </w:r>
                      <w:r w:rsidR="007A2729" w:rsidRPr="007A2729">
                        <w:rPr>
                          <w:rFonts w:ascii="SassoonPrimaryInfant" w:hAnsi="SassoonPrimaryInfant"/>
                          <w:b/>
                          <w:sz w:val="28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7A2729">
                        <w:rPr>
                          <w:rFonts w:ascii="SassoonPrimaryInfant" w:hAnsi="SassoonPrimaryInfant"/>
                          <w:b/>
                          <w:sz w:val="28"/>
                          <w:szCs w:val="20"/>
                          <w:u w:val="single"/>
                        </w:rPr>
                        <w:t xml:space="preserve"> </w:t>
                      </w:r>
                      <w:r w:rsidRPr="00AD11BE">
                        <w:rPr>
                          <w:rFonts w:ascii="SassoonPrimaryInfant" w:hAnsi="SassoonPrimaryInfant"/>
                          <w:b/>
                          <w:sz w:val="28"/>
                          <w:szCs w:val="20"/>
                          <w:u w:val="single"/>
                        </w:rPr>
                        <w:t>March</w:t>
                      </w:r>
                      <w:r>
                        <w:rPr>
                          <w:rFonts w:ascii="SassoonPrimaryInfant" w:hAnsi="SassoonPrimaryInfant"/>
                          <w:bCs/>
                          <w:sz w:val="28"/>
                          <w:szCs w:val="20"/>
                        </w:rPr>
                        <w:t>.</w:t>
                      </w:r>
                    </w:p>
                    <w:p w14:paraId="6B0F29D3" w14:textId="77777777" w:rsidR="00AD11BE" w:rsidRDefault="00AD11BE" w:rsidP="00DB692F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32"/>
                          <w:u w:val="single"/>
                        </w:rPr>
                      </w:pPr>
                    </w:p>
                    <w:p w14:paraId="6AFAE0C9" w14:textId="77777777" w:rsidR="00AD11BE" w:rsidRPr="00DB692F" w:rsidRDefault="00AD11BE" w:rsidP="00DB692F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32"/>
                          <w:u w:val="single"/>
                        </w:rPr>
                      </w:pPr>
                    </w:p>
                    <w:p w14:paraId="7471CAAD" w14:textId="77777777" w:rsidR="00A62C6A" w:rsidRDefault="00A62C6A"/>
                  </w:txbxContent>
                </v:textbox>
              </v:shape>
            </w:pict>
          </mc:Fallback>
        </mc:AlternateContent>
      </w:r>
      <w:r w:rsidR="00ED5398" w:rsidRPr="00544C9A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81338" wp14:editId="19EC697E">
                <wp:simplePos x="0" y="0"/>
                <wp:positionH relativeFrom="page">
                  <wp:posOffset>3753293</wp:posOffset>
                </wp:positionH>
                <wp:positionV relativeFrom="paragraph">
                  <wp:posOffset>458662</wp:posOffset>
                </wp:positionV>
                <wp:extent cx="3532638" cy="4721860"/>
                <wp:effectExtent l="19050" t="19050" r="29845" b="406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638" cy="472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4B23947" w14:textId="4A7FA039" w:rsidR="003A30D7" w:rsidRPr="003A30D7" w:rsidRDefault="003A30D7">
                            <w:pPr>
                              <w:rPr>
                                <w:rFonts w:ascii="SassoonPrimaryInfant" w:hAnsi="SassoonPrimaryInfant"/>
                                <w:b/>
                                <w:noProof/>
                                <w:sz w:val="32"/>
                                <w:u w:val="single"/>
                                <w:lang w:eastAsia="en-GB"/>
                              </w:rPr>
                            </w:pPr>
                            <w:r w:rsidRPr="003A30D7">
                              <w:rPr>
                                <w:rFonts w:ascii="SassoonPrimaryInfant" w:hAnsi="SassoonPrimaryInfant"/>
                                <w:b/>
                                <w:noProof/>
                                <w:sz w:val="32"/>
                                <w:u w:val="single"/>
                                <w:lang w:eastAsia="en-GB"/>
                              </w:rPr>
                              <w:t>Meet the Team</w:t>
                            </w:r>
                            <w:r w:rsidR="00CE591A">
                              <w:rPr>
                                <w:rFonts w:ascii="SassoonPrimaryInfant" w:hAnsi="SassoonPrimaryInfant"/>
                                <w:b/>
                                <w:noProof/>
                                <w:sz w:val="32"/>
                                <w:u w:val="single"/>
                                <w:lang w:eastAsia="en-GB"/>
                              </w:rPr>
                              <w:t>-Why I love the Student Council..</w:t>
                            </w:r>
                          </w:p>
                          <w:p w14:paraId="4FBADC96" w14:textId="725DD5AD" w:rsidR="008734F3" w:rsidRPr="008734F3" w:rsidRDefault="008734F3" w:rsidP="008734F3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244C4C7C" w14:textId="38EBCB5A" w:rsidR="00D96AC7" w:rsidRDefault="00D96A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1338" id="Text Box 7" o:spid="_x0000_s1027" type="#_x0000_t202" style="position:absolute;left:0;text-align:left;margin-left:295.55pt;margin-top:36.1pt;width:278.15pt;height:371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" fillcolor="white [3201]" strokecolor="#00b0f0" strokeweight="4.5pt">
                <v:textbox>
                  <w:txbxContent>
                    <w:p w14:paraId="64B23947" w14:textId="4A7FA039" w:rsidR="003A30D7" w:rsidRPr="003A30D7" w:rsidRDefault="003A30D7">
                      <w:pPr>
                        <w:rPr>
                          <w:rFonts w:ascii="SassoonPrimaryInfant" w:hAnsi="SassoonPrimaryInfant"/>
                          <w:b/>
                          <w:noProof/>
                          <w:sz w:val="32"/>
                          <w:u w:val="single"/>
                          <w:lang w:eastAsia="en-GB"/>
                        </w:rPr>
                      </w:pPr>
                      <w:r w:rsidRPr="003A30D7">
                        <w:rPr>
                          <w:rFonts w:ascii="SassoonPrimaryInfant" w:hAnsi="SassoonPrimaryInfant"/>
                          <w:b/>
                          <w:noProof/>
                          <w:sz w:val="32"/>
                          <w:u w:val="single"/>
                          <w:lang w:eastAsia="en-GB"/>
                        </w:rPr>
                        <w:t>Meet the Team</w:t>
                      </w:r>
                      <w:r w:rsidR="00CE591A">
                        <w:rPr>
                          <w:rFonts w:ascii="SassoonPrimaryInfant" w:hAnsi="SassoonPrimaryInfant"/>
                          <w:b/>
                          <w:noProof/>
                          <w:sz w:val="32"/>
                          <w:u w:val="single"/>
                          <w:lang w:eastAsia="en-GB"/>
                        </w:rPr>
                        <w:t>-Why I love the Student Council..</w:t>
                      </w:r>
                    </w:p>
                    <w:p w14:paraId="4FBADC96" w14:textId="725DD5AD" w:rsidR="008734F3" w:rsidRPr="008734F3" w:rsidRDefault="008734F3" w:rsidP="008734F3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244C4C7C" w14:textId="38EBCB5A" w:rsidR="00D96AC7" w:rsidRDefault="00D96AC7"/>
                  </w:txbxContent>
                </v:textbox>
                <w10:wrap anchorx="page"/>
              </v:shape>
            </w:pict>
          </mc:Fallback>
        </mc:AlternateContent>
      </w:r>
      <w:r w:rsidR="00B1078C">
        <w:rPr>
          <w:rFonts w:ascii="SassoonPrimaryInfant" w:hAnsi="SassoonPrimaryInfant"/>
          <w:b/>
          <w:color w:val="4472C4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pring</w:t>
      </w:r>
      <w:r w:rsidR="00DB692F" w:rsidRPr="00544C9A">
        <w:rPr>
          <w:rFonts w:ascii="SassoonPrimaryInfant" w:hAnsi="SassoonPrimaryInfant"/>
          <w:b/>
          <w:color w:val="4472C4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Term Newsletter</w:t>
      </w:r>
    </w:p>
    <w:p w14:paraId="0FE819C7" w14:textId="75656249" w:rsidR="00A62C6A" w:rsidRDefault="00C56FF4">
      <w:r>
        <w:rPr>
          <w:noProof/>
        </w:rPr>
        <w:drawing>
          <wp:anchor distT="0" distB="0" distL="114300" distR="114300" simplePos="0" relativeHeight="251670528" behindDoc="0" locked="0" layoutInCell="1" allowOverlap="1" wp14:anchorId="5DEB12CC" wp14:editId="506DE955">
            <wp:simplePos x="0" y="0"/>
            <wp:positionH relativeFrom="margin">
              <wp:posOffset>1918284</wp:posOffset>
            </wp:positionH>
            <wp:positionV relativeFrom="paragraph">
              <wp:posOffset>1827094</wp:posOffset>
            </wp:positionV>
            <wp:extent cx="894631" cy="288066"/>
            <wp:effectExtent l="169862" t="1588" r="247333" b="0"/>
            <wp:wrapNone/>
            <wp:docPr id="19" name="Picture 19" descr="Smarties High Resolution Stock Photography and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rties High Resolution Stock Photography and Image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8" t="22431" r="8137" b="40873"/>
                    <a:stretch/>
                  </pic:blipFill>
                  <pic:spPr bwMode="auto">
                    <a:xfrm rot="3084359">
                      <a:off x="0" y="0"/>
                      <a:ext cx="894631" cy="28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868B144" wp14:editId="20E6DCE2">
            <wp:simplePos x="0" y="0"/>
            <wp:positionH relativeFrom="margin">
              <wp:posOffset>-433253</wp:posOffset>
            </wp:positionH>
            <wp:positionV relativeFrom="paragraph">
              <wp:posOffset>2152761</wp:posOffset>
            </wp:positionV>
            <wp:extent cx="894631" cy="288066"/>
            <wp:effectExtent l="74612" t="20638" r="94933" b="18732"/>
            <wp:wrapNone/>
            <wp:docPr id="18" name="Picture 18" descr="Smarties High Resolution Stock Photography and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rties High Resolution Stock Photography and Image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8" t="22431" r="8137" b="40873"/>
                    <a:stretch/>
                  </pic:blipFill>
                  <pic:spPr bwMode="auto">
                    <a:xfrm rot="16808510">
                      <a:off x="0" y="0"/>
                      <a:ext cx="894631" cy="28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4F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67716" wp14:editId="75C0DA1B">
                <wp:simplePos x="0" y="0"/>
                <wp:positionH relativeFrom="column">
                  <wp:posOffset>4788638</wp:posOffset>
                </wp:positionH>
                <wp:positionV relativeFrom="paragraph">
                  <wp:posOffset>464805</wp:posOffset>
                </wp:positionV>
                <wp:extent cx="1487170" cy="1573530"/>
                <wp:effectExtent l="590550" t="38100" r="55880" b="64770"/>
                <wp:wrapNone/>
                <wp:docPr id="12" name="Speech Bubble: Rectangle with Corners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1573530"/>
                        </a:xfrm>
                        <a:custGeom>
                          <a:avLst/>
                          <a:gdLst>
                            <a:gd name="connsiteX0" fmla="*/ 0 w 1487170"/>
                            <a:gd name="connsiteY0" fmla="*/ 247867 h 1573530"/>
                            <a:gd name="connsiteX1" fmla="*/ 247867 w 1487170"/>
                            <a:gd name="connsiteY1" fmla="*/ 0 h 1573530"/>
                            <a:gd name="connsiteX2" fmla="*/ 247862 w 1487170"/>
                            <a:gd name="connsiteY2" fmla="*/ 0 h 1573530"/>
                            <a:gd name="connsiteX3" fmla="*/ 247862 w 1487170"/>
                            <a:gd name="connsiteY3" fmla="*/ 0 h 1573530"/>
                            <a:gd name="connsiteX4" fmla="*/ 619654 w 1487170"/>
                            <a:gd name="connsiteY4" fmla="*/ 0 h 1573530"/>
                            <a:gd name="connsiteX5" fmla="*/ 935675 w 1487170"/>
                            <a:gd name="connsiteY5" fmla="*/ 0 h 1573530"/>
                            <a:gd name="connsiteX6" fmla="*/ 1239303 w 1487170"/>
                            <a:gd name="connsiteY6" fmla="*/ 0 h 1573530"/>
                            <a:gd name="connsiteX7" fmla="*/ 1487170 w 1487170"/>
                            <a:gd name="connsiteY7" fmla="*/ 247867 h 1573530"/>
                            <a:gd name="connsiteX8" fmla="*/ 1487170 w 1487170"/>
                            <a:gd name="connsiteY8" fmla="*/ 582880 h 1573530"/>
                            <a:gd name="connsiteX9" fmla="*/ 1487170 w 1487170"/>
                            <a:gd name="connsiteY9" fmla="*/ 917893 h 1573530"/>
                            <a:gd name="connsiteX10" fmla="*/ 1487170 w 1487170"/>
                            <a:gd name="connsiteY10" fmla="*/ 917893 h 1573530"/>
                            <a:gd name="connsiteX11" fmla="*/ 1487170 w 1487170"/>
                            <a:gd name="connsiteY11" fmla="*/ 1311275 h 1573530"/>
                            <a:gd name="connsiteX12" fmla="*/ 1487170 w 1487170"/>
                            <a:gd name="connsiteY12" fmla="*/ 1325663 h 1573530"/>
                            <a:gd name="connsiteX13" fmla="*/ 1239303 w 1487170"/>
                            <a:gd name="connsiteY13" fmla="*/ 1573530 h 1573530"/>
                            <a:gd name="connsiteX14" fmla="*/ 948068 w 1487170"/>
                            <a:gd name="connsiteY14" fmla="*/ 1573530 h 1573530"/>
                            <a:gd name="connsiteX15" fmla="*/ 619654 w 1487170"/>
                            <a:gd name="connsiteY15" fmla="*/ 1573530 h 1573530"/>
                            <a:gd name="connsiteX16" fmla="*/ 247862 w 1487170"/>
                            <a:gd name="connsiteY16" fmla="*/ 1573530 h 1573530"/>
                            <a:gd name="connsiteX17" fmla="*/ 247862 w 1487170"/>
                            <a:gd name="connsiteY17" fmla="*/ 1573530 h 1573530"/>
                            <a:gd name="connsiteX18" fmla="*/ 247867 w 1487170"/>
                            <a:gd name="connsiteY18" fmla="*/ 1573530 h 1573530"/>
                            <a:gd name="connsiteX19" fmla="*/ 0 w 1487170"/>
                            <a:gd name="connsiteY19" fmla="*/ 1325663 h 1573530"/>
                            <a:gd name="connsiteX20" fmla="*/ 0 w 1487170"/>
                            <a:gd name="connsiteY20" fmla="*/ 1311275 h 1573530"/>
                            <a:gd name="connsiteX21" fmla="*/ -247660 w 1487170"/>
                            <a:gd name="connsiteY21" fmla="*/ 1154632 h 1573530"/>
                            <a:gd name="connsiteX22" fmla="*/ -515959 w 1487170"/>
                            <a:gd name="connsiteY22" fmla="*/ 984935 h 1573530"/>
                            <a:gd name="connsiteX23" fmla="*/ 0 w 1487170"/>
                            <a:gd name="connsiteY23" fmla="*/ 917893 h 1573530"/>
                            <a:gd name="connsiteX24" fmla="*/ 0 w 1487170"/>
                            <a:gd name="connsiteY24" fmla="*/ 582880 h 1573530"/>
                            <a:gd name="connsiteX25" fmla="*/ 0 w 1487170"/>
                            <a:gd name="connsiteY25" fmla="*/ 247867 h 1573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487170" h="1573530" fill="none" extrusionOk="0">
                              <a:moveTo>
                                <a:pt x="0" y="247867"/>
                              </a:moveTo>
                              <a:cubicBezTo>
                                <a:pt x="13529" y="82845"/>
                                <a:pt x="132798" y="21897"/>
                                <a:pt x="247867" y="0"/>
                              </a:cubicBezTo>
                              <a:lnTo>
                                <a:pt x="247862" y="0"/>
                              </a:lnTo>
                              <a:lnTo>
                                <a:pt x="247862" y="0"/>
                              </a:lnTo>
                              <a:cubicBezTo>
                                <a:pt x="338391" y="-2207"/>
                                <a:pt x="540536" y="31518"/>
                                <a:pt x="619654" y="0"/>
                              </a:cubicBezTo>
                              <a:cubicBezTo>
                                <a:pt x="689384" y="-9979"/>
                                <a:pt x="791877" y="22325"/>
                                <a:pt x="935675" y="0"/>
                              </a:cubicBezTo>
                              <a:cubicBezTo>
                                <a:pt x="1079473" y="-22325"/>
                                <a:pt x="1150748" y="19565"/>
                                <a:pt x="1239303" y="0"/>
                              </a:cubicBezTo>
                              <a:cubicBezTo>
                                <a:pt x="1402015" y="-1754"/>
                                <a:pt x="1491861" y="102961"/>
                                <a:pt x="1487170" y="247867"/>
                              </a:cubicBezTo>
                              <a:cubicBezTo>
                                <a:pt x="1491096" y="358330"/>
                                <a:pt x="1470009" y="505193"/>
                                <a:pt x="1487170" y="582880"/>
                              </a:cubicBezTo>
                              <a:cubicBezTo>
                                <a:pt x="1504331" y="660567"/>
                                <a:pt x="1467586" y="756478"/>
                                <a:pt x="1487170" y="917893"/>
                              </a:cubicBezTo>
                              <a:lnTo>
                                <a:pt x="1487170" y="917893"/>
                              </a:lnTo>
                              <a:cubicBezTo>
                                <a:pt x="1519657" y="1013989"/>
                                <a:pt x="1442446" y="1138070"/>
                                <a:pt x="1487170" y="1311275"/>
                              </a:cubicBezTo>
                              <a:cubicBezTo>
                                <a:pt x="1487367" y="1316354"/>
                                <a:pt x="1485585" y="1321111"/>
                                <a:pt x="1487170" y="1325663"/>
                              </a:cubicBezTo>
                              <a:cubicBezTo>
                                <a:pt x="1520161" y="1481528"/>
                                <a:pt x="1371311" y="1572540"/>
                                <a:pt x="1239303" y="1573530"/>
                              </a:cubicBezTo>
                              <a:cubicBezTo>
                                <a:pt x="1109900" y="1587115"/>
                                <a:pt x="1087346" y="1546318"/>
                                <a:pt x="948068" y="1573530"/>
                              </a:cubicBezTo>
                              <a:cubicBezTo>
                                <a:pt x="808790" y="1600742"/>
                                <a:pt x="686072" y="1552646"/>
                                <a:pt x="619654" y="1573530"/>
                              </a:cubicBezTo>
                              <a:cubicBezTo>
                                <a:pt x="487221" y="1603664"/>
                                <a:pt x="390877" y="1531987"/>
                                <a:pt x="247862" y="1573530"/>
                              </a:cubicBezTo>
                              <a:lnTo>
                                <a:pt x="247862" y="1573530"/>
                              </a:lnTo>
                              <a:lnTo>
                                <a:pt x="247867" y="1573530"/>
                              </a:lnTo>
                              <a:cubicBezTo>
                                <a:pt x="106435" y="1546498"/>
                                <a:pt x="-9394" y="1453787"/>
                                <a:pt x="0" y="1325663"/>
                              </a:cubicBezTo>
                              <a:cubicBezTo>
                                <a:pt x="-818" y="1320338"/>
                                <a:pt x="1644" y="1315277"/>
                                <a:pt x="0" y="1311275"/>
                              </a:cubicBezTo>
                              <a:cubicBezTo>
                                <a:pt x="-113357" y="1265004"/>
                                <a:pt x="-126059" y="1218586"/>
                                <a:pt x="-247660" y="1154632"/>
                              </a:cubicBezTo>
                              <a:cubicBezTo>
                                <a:pt x="-369261" y="1090678"/>
                                <a:pt x="-380383" y="1049012"/>
                                <a:pt x="-515959" y="984935"/>
                              </a:cubicBezTo>
                              <a:cubicBezTo>
                                <a:pt x="-271537" y="916754"/>
                                <a:pt x="-194590" y="1000418"/>
                                <a:pt x="0" y="917893"/>
                              </a:cubicBezTo>
                              <a:cubicBezTo>
                                <a:pt x="-4044" y="758575"/>
                                <a:pt x="6057" y="696960"/>
                                <a:pt x="0" y="582880"/>
                              </a:cubicBezTo>
                              <a:cubicBezTo>
                                <a:pt x="-6057" y="468800"/>
                                <a:pt x="20691" y="345731"/>
                                <a:pt x="0" y="247867"/>
                              </a:cubicBezTo>
                              <a:close/>
                            </a:path>
                            <a:path w="1487170" h="1573530" stroke="0" extrusionOk="0">
                              <a:moveTo>
                                <a:pt x="0" y="247867"/>
                              </a:moveTo>
                              <a:cubicBezTo>
                                <a:pt x="23973" y="118131"/>
                                <a:pt x="112711" y="-16123"/>
                                <a:pt x="247867" y="0"/>
                              </a:cubicBezTo>
                              <a:lnTo>
                                <a:pt x="247862" y="0"/>
                              </a:lnTo>
                              <a:lnTo>
                                <a:pt x="247862" y="0"/>
                              </a:lnTo>
                              <a:cubicBezTo>
                                <a:pt x="429196" y="-4750"/>
                                <a:pt x="509401" y="15794"/>
                                <a:pt x="619654" y="0"/>
                              </a:cubicBezTo>
                              <a:cubicBezTo>
                                <a:pt x="711639" y="-6062"/>
                                <a:pt x="820436" y="3618"/>
                                <a:pt x="929479" y="0"/>
                              </a:cubicBezTo>
                              <a:cubicBezTo>
                                <a:pt x="1038522" y="-3618"/>
                                <a:pt x="1172661" y="21428"/>
                                <a:pt x="1239303" y="0"/>
                              </a:cubicBezTo>
                              <a:cubicBezTo>
                                <a:pt x="1368365" y="8076"/>
                                <a:pt x="1479877" y="84180"/>
                                <a:pt x="1487170" y="247867"/>
                              </a:cubicBezTo>
                              <a:cubicBezTo>
                                <a:pt x="1527762" y="388702"/>
                                <a:pt x="1454372" y="506400"/>
                                <a:pt x="1487170" y="589580"/>
                              </a:cubicBezTo>
                              <a:cubicBezTo>
                                <a:pt x="1519968" y="672760"/>
                                <a:pt x="1480367" y="809267"/>
                                <a:pt x="1487170" y="917893"/>
                              </a:cubicBezTo>
                              <a:lnTo>
                                <a:pt x="1487170" y="917893"/>
                              </a:lnTo>
                              <a:cubicBezTo>
                                <a:pt x="1524594" y="1076856"/>
                                <a:pt x="1465212" y="1147365"/>
                                <a:pt x="1487170" y="1311275"/>
                              </a:cubicBezTo>
                              <a:cubicBezTo>
                                <a:pt x="1488580" y="1318370"/>
                                <a:pt x="1486488" y="1319583"/>
                                <a:pt x="1487170" y="1325663"/>
                              </a:cubicBezTo>
                              <a:cubicBezTo>
                                <a:pt x="1493664" y="1485456"/>
                                <a:pt x="1370078" y="1566507"/>
                                <a:pt x="1239303" y="1573530"/>
                              </a:cubicBezTo>
                              <a:cubicBezTo>
                                <a:pt x="1100213" y="1581850"/>
                                <a:pt x="1053845" y="1538100"/>
                                <a:pt x="923282" y="1573530"/>
                              </a:cubicBezTo>
                              <a:cubicBezTo>
                                <a:pt x="792719" y="1608960"/>
                                <a:pt x="757022" y="1568984"/>
                                <a:pt x="619654" y="1573530"/>
                              </a:cubicBezTo>
                              <a:cubicBezTo>
                                <a:pt x="530177" y="1583292"/>
                                <a:pt x="412285" y="1544769"/>
                                <a:pt x="247862" y="1573530"/>
                              </a:cubicBezTo>
                              <a:lnTo>
                                <a:pt x="247862" y="1573530"/>
                              </a:lnTo>
                              <a:lnTo>
                                <a:pt x="247867" y="1573530"/>
                              </a:lnTo>
                              <a:cubicBezTo>
                                <a:pt x="120048" y="1566981"/>
                                <a:pt x="10474" y="1472512"/>
                                <a:pt x="0" y="1325663"/>
                              </a:cubicBezTo>
                              <a:cubicBezTo>
                                <a:pt x="-932" y="1319129"/>
                                <a:pt x="150" y="1318013"/>
                                <a:pt x="0" y="1311275"/>
                              </a:cubicBezTo>
                              <a:cubicBezTo>
                                <a:pt x="-60651" y="1278855"/>
                                <a:pt x="-208337" y="1170321"/>
                                <a:pt x="-268299" y="1141578"/>
                              </a:cubicBezTo>
                              <a:cubicBezTo>
                                <a:pt x="-328261" y="1112835"/>
                                <a:pt x="-395425" y="1047946"/>
                                <a:pt x="-515959" y="984935"/>
                              </a:cubicBezTo>
                              <a:cubicBezTo>
                                <a:pt x="-391133" y="926307"/>
                                <a:pt x="-131843" y="960841"/>
                                <a:pt x="0" y="917893"/>
                              </a:cubicBezTo>
                              <a:cubicBezTo>
                                <a:pt x="-31190" y="766768"/>
                                <a:pt x="9170" y="744961"/>
                                <a:pt x="0" y="589580"/>
                              </a:cubicBezTo>
                              <a:cubicBezTo>
                                <a:pt x="-9170" y="434199"/>
                                <a:pt x="32763" y="412337"/>
                                <a:pt x="0" y="247867"/>
                              </a:cubicBezTo>
                              <a:close/>
                            </a:path>
                          </a:pathLst>
                        </a:custGeom>
                        <a:ln w="57150">
                          <a:solidFill>
                            <a:srgbClr val="E410BC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96581492">
                                <a:prstGeom prst="wedgeRoundRectCallout">
                                  <a:avLst>
                                    <a:gd name="adj1" fmla="val -84694"/>
                                    <a:gd name="adj2" fmla="val 12594"/>
                                    <a:gd name="adj3" fmla="val 16667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81CBE" w14:textId="36DBDE32" w:rsidR="008734F3" w:rsidRPr="00ED5398" w:rsidRDefault="008734F3" w:rsidP="008734F3">
                            <w:pPr>
                              <w:jc w:val="center"/>
                            </w:pPr>
                            <w:r w:rsidRPr="00ED5398">
                              <w:rPr>
                                <w:rFonts w:ascii="SassoonPrimaryInfant" w:hAnsi="SassoonPrimaryInfant"/>
                                <w:color w:val="000000" w:themeColor="text1"/>
                                <w:sz w:val="24"/>
                                <w:szCs w:val="24"/>
                              </w:rPr>
                              <w:t>I like meeting up with other boys and girls from different classes and thinking up id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6771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2" o:spid="_x0000_s1028" type="#_x0000_t62" style="position:absolute;margin-left:377.05pt;margin-top:36.6pt;width:117.1pt;height:12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" adj="-7494,13520" fillcolor="white [3201]" strokecolor="#e410bc" strokeweight="4.5pt">
                <v:textbox>
                  <w:txbxContent>
                    <w:p w14:paraId="33081CBE" w14:textId="36DBDE32" w:rsidR="008734F3" w:rsidRPr="00ED5398" w:rsidRDefault="008734F3" w:rsidP="008734F3">
                      <w:pPr>
                        <w:jc w:val="center"/>
                      </w:pPr>
                      <w:r w:rsidRPr="00ED5398">
                        <w:rPr>
                          <w:rFonts w:ascii="SassoonPrimaryInfant" w:hAnsi="SassoonPrimaryInfant"/>
                          <w:color w:val="000000" w:themeColor="text1"/>
                          <w:sz w:val="24"/>
                          <w:szCs w:val="24"/>
                        </w:rPr>
                        <w:t>I like meeting up with other boys and girls from different classes and thinking up ideas.</w:t>
                      </w:r>
                    </w:p>
                  </w:txbxContent>
                </v:textbox>
              </v:shape>
            </w:pict>
          </mc:Fallback>
        </mc:AlternateContent>
      </w:r>
    </w:p>
    <w:p w14:paraId="5631A2DC" w14:textId="3856CF8F" w:rsidR="00D6005D" w:rsidRDefault="00D6005D" w:rsidP="00A62C6A"/>
    <w:p w14:paraId="4941BB45" w14:textId="0090132E" w:rsidR="00A62C6A" w:rsidRDefault="00ED539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13669" wp14:editId="5843CAF3">
                <wp:simplePos x="0" y="0"/>
                <wp:positionH relativeFrom="column">
                  <wp:posOffset>3168502</wp:posOffset>
                </wp:positionH>
                <wp:positionV relativeFrom="paragraph">
                  <wp:posOffset>172203</wp:posOffset>
                </wp:positionV>
                <wp:extent cx="1244010" cy="1052623"/>
                <wp:effectExtent l="0" t="0" r="1333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010" cy="1052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9F29CF" w14:textId="18C16340" w:rsidR="00ED5398" w:rsidRPr="00ED5398" w:rsidRDefault="00ED5398">
                            <w:pP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ED5398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It’s great to come up with different id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13669" id="Text Box 14" o:spid="_x0000_s1029" type="#_x0000_t202" style="position:absolute;margin-left:249.5pt;margin-top:13.55pt;width:97.95pt;height:8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" fillcolor="white [3201]" strokecolor="white [3212]" strokeweight=".5pt">
                <v:textbox>
                  <w:txbxContent>
                    <w:p w14:paraId="649F29CF" w14:textId="18C16340" w:rsidR="00ED5398" w:rsidRPr="00ED5398" w:rsidRDefault="00ED5398">
                      <w:pP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ED5398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It’s great to come up with different ide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175" behindDoc="0" locked="0" layoutInCell="1" allowOverlap="1" wp14:anchorId="1FB9C69F" wp14:editId="623B1FDF">
                <wp:simplePos x="0" y="0"/>
                <wp:positionH relativeFrom="column">
                  <wp:posOffset>2998160</wp:posOffset>
                </wp:positionH>
                <wp:positionV relativeFrom="paragraph">
                  <wp:posOffset>12700</wp:posOffset>
                </wp:positionV>
                <wp:extent cx="1562735" cy="1403350"/>
                <wp:effectExtent l="38100" t="38100" r="437515" b="44450"/>
                <wp:wrapNone/>
                <wp:docPr id="13" name="Speech Bubble: Rectangle with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1403350"/>
                        </a:xfrm>
                        <a:custGeom>
                          <a:avLst/>
                          <a:gdLst>
                            <a:gd name="connsiteX0" fmla="*/ 0 w 1562735"/>
                            <a:gd name="connsiteY0" fmla="*/ 233896 h 1403350"/>
                            <a:gd name="connsiteX1" fmla="*/ 233896 w 1562735"/>
                            <a:gd name="connsiteY1" fmla="*/ 0 h 1403350"/>
                            <a:gd name="connsiteX2" fmla="*/ 586299 w 1562735"/>
                            <a:gd name="connsiteY2" fmla="*/ 0 h 1403350"/>
                            <a:gd name="connsiteX3" fmla="*/ 911595 w 1562735"/>
                            <a:gd name="connsiteY3" fmla="*/ 0 h 1403350"/>
                            <a:gd name="connsiteX4" fmla="*/ 911595 w 1562735"/>
                            <a:gd name="connsiteY4" fmla="*/ 0 h 1403350"/>
                            <a:gd name="connsiteX5" fmla="*/ 1302279 w 1562735"/>
                            <a:gd name="connsiteY5" fmla="*/ 0 h 1403350"/>
                            <a:gd name="connsiteX6" fmla="*/ 1328839 w 1562735"/>
                            <a:gd name="connsiteY6" fmla="*/ 0 h 1403350"/>
                            <a:gd name="connsiteX7" fmla="*/ 1562735 w 1562735"/>
                            <a:gd name="connsiteY7" fmla="*/ 233896 h 1403350"/>
                            <a:gd name="connsiteX8" fmla="*/ 1562735 w 1562735"/>
                            <a:gd name="connsiteY8" fmla="*/ 818621 h 1403350"/>
                            <a:gd name="connsiteX9" fmla="*/ 1965624 w 1562735"/>
                            <a:gd name="connsiteY9" fmla="*/ 823851 h 1403350"/>
                            <a:gd name="connsiteX10" fmla="*/ 1562735 w 1562735"/>
                            <a:gd name="connsiteY10" fmla="*/ 1169458 h 1403350"/>
                            <a:gd name="connsiteX11" fmla="*/ 1562735 w 1562735"/>
                            <a:gd name="connsiteY11" fmla="*/ 1169454 h 1403350"/>
                            <a:gd name="connsiteX12" fmla="*/ 1328839 w 1562735"/>
                            <a:gd name="connsiteY12" fmla="*/ 1403350 h 1403350"/>
                            <a:gd name="connsiteX13" fmla="*/ 1302279 w 1562735"/>
                            <a:gd name="connsiteY13" fmla="*/ 1403350 h 1403350"/>
                            <a:gd name="connsiteX14" fmla="*/ 911595 w 1562735"/>
                            <a:gd name="connsiteY14" fmla="*/ 1403350 h 1403350"/>
                            <a:gd name="connsiteX15" fmla="*/ 911595 w 1562735"/>
                            <a:gd name="connsiteY15" fmla="*/ 1403350 h 1403350"/>
                            <a:gd name="connsiteX16" fmla="*/ 565969 w 1562735"/>
                            <a:gd name="connsiteY16" fmla="*/ 1403350 h 1403350"/>
                            <a:gd name="connsiteX17" fmla="*/ 233896 w 1562735"/>
                            <a:gd name="connsiteY17" fmla="*/ 1403350 h 1403350"/>
                            <a:gd name="connsiteX18" fmla="*/ 0 w 1562735"/>
                            <a:gd name="connsiteY18" fmla="*/ 1169454 h 1403350"/>
                            <a:gd name="connsiteX19" fmla="*/ 0 w 1562735"/>
                            <a:gd name="connsiteY19" fmla="*/ 1169458 h 1403350"/>
                            <a:gd name="connsiteX20" fmla="*/ 0 w 1562735"/>
                            <a:gd name="connsiteY20" fmla="*/ 818621 h 1403350"/>
                            <a:gd name="connsiteX21" fmla="*/ 0 w 1562735"/>
                            <a:gd name="connsiteY21" fmla="*/ 818621 h 1403350"/>
                            <a:gd name="connsiteX22" fmla="*/ 0 w 1562735"/>
                            <a:gd name="connsiteY22" fmla="*/ 233896 h 140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562735" h="1403350" fill="none" extrusionOk="0">
                              <a:moveTo>
                                <a:pt x="0" y="233896"/>
                              </a:moveTo>
                              <a:cubicBezTo>
                                <a:pt x="-3157" y="107238"/>
                                <a:pt x="111622" y="-22513"/>
                                <a:pt x="233896" y="0"/>
                              </a:cubicBezTo>
                              <a:cubicBezTo>
                                <a:pt x="329393" y="-34863"/>
                                <a:pt x="499488" y="20697"/>
                                <a:pt x="586299" y="0"/>
                              </a:cubicBezTo>
                              <a:cubicBezTo>
                                <a:pt x="673110" y="-20697"/>
                                <a:pt x="761971" y="11476"/>
                                <a:pt x="911595" y="0"/>
                              </a:cubicBezTo>
                              <a:lnTo>
                                <a:pt x="911595" y="0"/>
                              </a:lnTo>
                              <a:cubicBezTo>
                                <a:pt x="1101803" y="-2700"/>
                                <a:pt x="1129177" y="41490"/>
                                <a:pt x="1302279" y="0"/>
                              </a:cubicBezTo>
                              <a:cubicBezTo>
                                <a:pt x="1311824" y="-31"/>
                                <a:pt x="1317431" y="608"/>
                                <a:pt x="1328839" y="0"/>
                              </a:cubicBezTo>
                              <a:cubicBezTo>
                                <a:pt x="1464675" y="5494"/>
                                <a:pt x="1552373" y="107440"/>
                                <a:pt x="1562735" y="233896"/>
                              </a:cubicBezTo>
                              <a:cubicBezTo>
                                <a:pt x="1630290" y="367822"/>
                                <a:pt x="1515431" y="576674"/>
                                <a:pt x="1562735" y="818621"/>
                              </a:cubicBezTo>
                              <a:cubicBezTo>
                                <a:pt x="1755075" y="790534"/>
                                <a:pt x="1809444" y="833476"/>
                                <a:pt x="1965624" y="823851"/>
                              </a:cubicBezTo>
                              <a:cubicBezTo>
                                <a:pt x="1894683" y="952801"/>
                                <a:pt x="1732039" y="971924"/>
                                <a:pt x="1562735" y="1169458"/>
                              </a:cubicBezTo>
                              <a:lnTo>
                                <a:pt x="1562735" y="1169454"/>
                              </a:lnTo>
                              <a:cubicBezTo>
                                <a:pt x="1586130" y="1305742"/>
                                <a:pt x="1473047" y="1396433"/>
                                <a:pt x="1328839" y="1403350"/>
                              </a:cubicBezTo>
                              <a:cubicBezTo>
                                <a:pt x="1316421" y="1406494"/>
                                <a:pt x="1313936" y="1401022"/>
                                <a:pt x="1302279" y="1403350"/>
                              </a:cubicBezTo>
                              <a:cubicBezTo>
                                <a:pt x="1134568" y="1424453"/>
                                <a:pt x="1104848" y="1366144"/>
                                <a:pt x="911595" y="1403350"/>
                              </a:cubicBezTo>
                              <a:lnTo>
                                <a:pt x="911595" y="1403350"/>
                              </a:lnTo>
                              <a:cubicBezTo>
                                <a:pt x="754040" y="1423982"/>
                                <a:pt x="649410" y="1400041"/>
                                <a:pt x="565969" y="1403350"/>
                              </a:cubicBezTo>
                              <a:cubicBezTo>
                                <a:pt x="482528" y="1406659"/>
                                <a:pt x="378491" y="1400780"/>
                                <a:pt x="233896" y="1403350"/>
                              </a:cubicBezTo>
                              <a:cubicBezTo>
                                <a:pt x="124066" y="1408026"/>
                                <a:pt x="2470" y="1302569"/>
                                <a:pt x="0" y="1169454"/>
                              </a:cubicBezTo>
                              <a:lnTo>
                                <a:pt x="0" y="1169458"/>
                              </a:lnTo>
                              <a:cubicBezTo>
                                <a:pt x="-36582" y="1054113"/>
                                <a:pt x="28862" y="912461"/>
                                <a:pt x="0" y="818621"/>
                              </a:cubicBezTo>
                              <a:lnTo>
                                <a:pt x="0" y="818621"/>
                              </a:lnTo>
                              <a:cubicBezTo>
                                <a:pt x="-28062" y="637930"/>
                                <a:pt x="1052" y="472478"/>
                                <a:pt x="0" y="233896"/>
                              </a:cubicBezTo>
                              <a:close/>
                            </a:path>
                            <a:path w="1562735" h="1403350" stroke="0" extrusionOk="0">
                              <a:moveTo>
                                <a:pt x="0" y="233896"/>
                              </a:moveTo>
                              <a:cubicBezTo>
                                <a:pt x="21758" y="104663"/>
                                <a:pt x="86109" y="17749"/>
                                <a:pt x="233896" y="0"/>
                              </a:cubicBezTo>
                              <a:cubicBezTo>
                                <a:pt x="354445" y="-6785"/>
                                <a:pt x="449516" y="31502"/>
                                <a:pt x="565969" y="0"/>
                              </a:cubicBezTo>
                              <a:cubicBezTo>
                                <a:pt x="682422" y="-31502"/>
                                <a:pt x="840973" y="6902"/>
                                <a:pt x="911595" y="0"/>
                              </a:cubicBezTo>
                              <a:lnTo>
                                <a:pt x="911595" y="0"/>
                              </a:lnTo>
                              <a:cubicBezTo>
                                <a:pt x="1025820" y="-14027"/>
                                <a:pt x="1128769" y="17916"/>
                                <a:pt x="1302279" y="0"/>
                              </a:cubicBezTo>
                              <a:cubicBezTo>
                                <a:pt x="1308943" y="-1353"/>
                                <a:pt x="1316639" y="2784"/>
                                <a:pt x="1328839" y="0"/>
                              </a:cubicBezTo>
                              <a:cubicBezTo>
                                <a:pt x="1472649" y="9573"/>
                                <a:pt x="1583201" y="105268"/>
                                <a:pt x="1562735" y="233896"/>
                              </a:cubicBezTo>
                              <a:cubicBezTo>
                                <a:pt x="1617899" y="493774"/>
                                <a:pt x="1496320" y="658815"/>
                                <a:pt x="1562735" y="818621"/>
                              </a:cubicBezTo>
                              <a:cubicBezTo>
                                <a:pt x="1725331" y="800471"/>
                                <a:pt x="1806920" y="852647"/>
                                <a:pt x="1965624" y="823851"/>
                              </a:cubicBezTo>
                              <a:cubicBezTo>
                                <a:pt x="1845017" y="958563"/>
                                <a:pt x="1637623" y="1049117"/>
                                <a:pt x="1562735" y="1169458"/>
                              </a:cubicBezTo>
                              <a:lnTo>
                                <a:pt x="1562735" y="1169454"/>
                              </a:lnTo>
                              <a:cubicBezTo>
                                <a:pt x="1569294" y="1291405"/>
                                <a:pt x="1481408" y="1407607"/>
                                <a:pt x="1328839" y="1403350"/>
                              </a:cubicBezTo>
                              <a:cubicBezTo>
                                <a:pt x="1319412" y="1405309"/>
                                <a:pt x="1313385" y="1400626"/>
                                <a:pt x="1302279" y="1403350"/>
                              </a:cubicBezTo>
                              <a:cubicBezTo>
                                <a:pt x="1183950" y="1435587"/>
                                <a:pt x="1078301" y="1359837"/>
                                <a:pt x="911595" y="1403350"/>
                              </a:cubicBezTo>
                              <a:lnTo>
                                <a:pt x="911595" y="1403350"/>
                              </a:lnTo>
                              <a:cubicBezTo>
                                <a:pt x="792420" y="1433496"/>
                                <a:pt x="716177" y="1365694"/>
                                <a:pt x="579522" y="1403350"/>
                              </a:cubicBezTo>
                              <a:cubicBezTo>
                                <a:pt x="442867" y="1441006"/>
                                <a:pt x="369999" y="1396235"/>
                                <a:pt x="233896" y="1403350"/>
                              </a:cubicBezTo>
                              <a:cubicBezTo>
                                <a:pt x="74248" y="1426347"/>
                                <a:pt x="8502" y="1293193"/>
                                <a:pt x="0" y="1169454"/>
                              </a:cubicBezTo>
                              <a:lnTo>
                                <a:pt x="0" y="1169458"/>
                              </a:lnTo>
                              <a:cubicBezTo>
                                <a:pt x="-41870" y="1055443"/>
                                <a:pt x="36158" y="950776"/>
                                <a:pt x="0" y="818621"/>
                              </a:cubicBezTo>
                              <a:lnTo>
                                <a:pt x="0" y="818621"/>
                              </a:lnTo>
                              <a:cubicBezTo>
                                <a:pt x="-46726" y="668588"/>
                                <a:pt x="34968" y="442356"/>
                                <a:pt x="0" y="2338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38392898">
                                <a:prstGeom prst="wedgeRoundRectCallout">
                                  <a:avLst>
                                    <a:gd name="adj1" fmla="val 75781"/>
                                    <a:gd name="adj2" fmla="val 8706"/>
                                    <a:gd name="adj3" fmla="val 16667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20359" w14:textId="3F755C88" w:rsidR="00ED5398" w:rsidRPr="00ED5398" w:rsidRDefault="00ED5398" w:rsidP="00ED5398">
                            <w:pP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9C69F" id="Speech Bubble: Rectangle with Corners Rounded 13" o:spid="_x0000_s1030" type="#_x0000_t62" style="position:absolute;margin-left:236.1pt;margin-top:1pt;width:123.05pt;height:110.5pt;z-index:251666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" adj="27169,12680" fillcolor="white [3212]" strokecolor="yellow" strokeweight="3pt">
                <v:textbox>
                  <w:txbxContent>
                    <w:p w14:paraId="41C20359" w14:textId="3F755C88" w:rsidR="00ED5398" w:rsidRPr="00ED5398" w:rsidRDefault="00ED5398" w:rsidP="00ED5398">
                      <w:pPr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4F3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7F705520" wp14:editId="3221B7A4">
            <wp:simplePos x="0" y="0"/>
            <wp:positionH relativeFrom="column">
              <wp:posOffset>4580742</wp:posOffset>
            </wp:positionH>
            <wp:positionV relativeFrom="paragraph">
              <wp:posOffset>76688</wp:posOffset>
            </wp:positionV>
            <wp:extent cx="1620563" cy="1371600"/>
            <wp:effectExtent l="304800" t="304800" r="322580" b="323850"/>
            <wp:wrapNone/>
            <wp:docPr id="4" name="Picture 4" descr="C:\Users\eohagan282\AppData\Local\Microsoft\Windows\Temporary Internet Files\Content.Word\IMG_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ohagan282\AppData\Local\Microsoft\Windows\Temporary Internet Files\Content.Word\IMG_0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4" t="59322" r="31113" b="19006"/>
                    <a:stretch/>
                  </pic:blipFill>
                  <pic:spPr bwMode="auto">
                    <a:xfrm>
                      <a:off x="0" y="0"/>
                      <a:ext cx="1620563" cy="1371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4F3">
        <w:rPr>
          <w:noProof/>
          <w:lang w:eastAsia="en-GB"/>
        </w:rPr>
        <w:drawing>
          <wp:anchor distT="0" distB="0" distL="114300" distR="114300" simplePos="0" relativeHeight="251665919" behindDoc="0" locked="0" layoutInCell="1" allowOverlap="1" wp14:anchorId="2365EA3F" wp14:editId="75E4131A">
            <wp:simplePos x="0" y="0"/>
            <wp:positionH relativeFrom="column">
              <wp:posOffset>3100705</wp:posOffset>
            </wp:positionH>
            <wp:positionV relativeFrom="paragraph">
              <wp:posOffset>138430</wp:posOffset>
            </wp:positionV>
            <wp:extent cx="1549400" cy="1286510"/>
            <wp:effectExtent l="304800" t="304800" r="317500" b="332740"/>
            <wp:wrapTopAndBottom/>
            <wp:docPr id="9" name="Picture 9" descr="C:\Users\eohagan282\AppData\Local\Microsoft\Windows\Temporary Internet Files\Content.Word\IMG_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ohagan282\AppData\Local\Microsoft\Windows\Temporary Internet Files\Content.Word\IMG_0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6" t="19653" r="32001" b="58452"/>
                    <a:stretch/>
                  </pic:blipFill>
                  <pic:spPr bwMode="auto">
                    <a:xfrm>
                      <a:off x="0" y="0"/>
                      <a:ext cx="1549400" cy="12865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A2EBD" w14:textId="1F4C7512" w:rsidR="00A62C6A" w:rsidRDefault="00A62C6A"/>
    <w:p w14:paraId="769FFF58" w14:textId="7C86D027" w:rsidR="00A62C6A" w:rsidRDefault="00A62C6A"/>
    <w:p w14:paraId="7313C861" w14:textId="1B3E6224" w:rsidR="00A62C6A" w:rsidRDefault="00A62C6A"/>
    <w:p w14:paraId="58FB235A" w14:textId="2B615AAE" w:rsidR="00DB692F" w:rsidRDefault="00DB692F"/>
    <w:p w14:paraId="3588261D" w14:textId="73A322DB" w:rsidR="00DB692F" w:rsidRDefault="00DB692F"/>
    <w:p w14:paraId="432AE806" w14:textId="4932B63C" w:rsidR="00DB692F" w:rsidRDefault="00DB692F"/>
    <w:p w14:paraId="6013FE93" w14:textId="07F6F4FF" w:rsidR="00DB692F" w:rsidRDefault="008734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639FA" wp14:editId="04A15FBD">
                <wp:simplePos x="0" y="0"/>
                <wp:positionH relativeFrom="page">
                  <wp:posOffset>3774558</wp:posOffset>
                </wp:positionH>
                <wp:positionV relativeFrom="paragraph">
                  <wp:posOffset>50121</wp:posOffset>
                </wp:positionV>
                <wp:extent cx="3492485" cy="1937735"/>
                <wp:effectExtent l="38100" t="38100" r="32385" b="438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485" cy="1937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4CC9C5A" w14:textId="77777777" w:rsidR="003A30D7" w:rsidRPr="003A30D7" w:rsidRDefault="00DB692F" w:rsidP="00DB692F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A30D7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:u w:val="single"/>
                              </w:rPr>
                              <w:t>Fundraising for Charity</w:t>
                            </w:r>
                          </w:p>
                          <w:p w14:paraId="02CFB249" w14:textId="77777777" w:rsidR="00343471" w:rsidRDefault="00161DE7" w:rsidP="00161DE7">
                            <w:pP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Before Christmas, </w:t>
                            </w:r>
                            <w:r w:rsidR="00B1078C"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8"/>
                              </w:rPr>
                              <w:t>Chapel Road PS</w:t>
                            </w:r>
                            <w:r w:rsidR="00B1078C" w:rsidRPr="00B1078C"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8"/>
                              </w:rPr>
                              <w:t xml:space="preserve"> raised a total of</w:t>
                            </w:r>
                            <w:r w:rsidR="00B1078C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 xml:space="preserve"> £145 </w:t>
                            </w:r>
                            <w:r w:rsidR="00B1078C" w:rsidRPr="00B1078C"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8"/>
                              </w:rPr>
                              <w:t xml:space="preserve"> Children in Need.</w:t>
                            </w: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195117" w14:textId="7CFD09F2" w:rsidR="00343471" w:rsidRDefault="00161DE7" w:rsidP="00161DE7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Thank </w:t>
                            </w:r>
                            <w:r w:rsidR="00343471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ou to all the boys and girl</w:t>
                            </w:r>
                            <w:r w:rsidR="00343471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s.</w:t>
                            </w:r>
                            <w:r w:rsidR="00343471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5410E70" w14:textId="74F744DA" w:rsidR="00B1078C" w:rsidRPr="008734F3" w:rsidRDefault="00343471" w:rsidP="00161DE7">
                            <w:pPr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Well Done!</w:t>
                            </w:r>
                          </w:p>
                          <w:p w14:paraId="2EEB1143" w14:textId="20E017A4" w:rsidR="00DB692F" w:rsidRPr="00B1078C" w:rsidRDefault="00B1078C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39FA" id="Text Box 3" o:spid="_x0000_s1031" type="#_x0000_t202" style="position:absolute;margin-left:297.2pt;margin-top:3.95pt;width:275pt;height:15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" fillcolor="white [3201]" strokecolor="#002060" strokeweight="6pt">
                <v:textbox>
                  <w:txbxContent>
                    <w:p w14:paraId="24CC9C5A" w14:textId="77777777" w:rsidR="003A30D7" w:rsidRPr="003A30D7" w:rsidRDefault="00DB692F" w:rsidP="00DB692F">
                      <w:pPr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A30D7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:u w:val="single"/>
                        </w:rPr>
                        <w:t>Fundraising for Charity</w:t>
                      </w:r>
                    </w:p>
                    <w:p w14:paraId="02CFB249" w14:textId="77777777" w:rsidR="00343471" w:rsidRDefault="00161DE7" w:rsidP="00161DE7">
                      <w:pP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Before Christmas, </w:t>
                      </w:r>
                      <w:r w:rsidR="00B1078C">
                        <w:rPr>
                          <w:rFonts w:ascii="SassoonPrimaryInfant" w:hAnsi="SassoonPrimaryInfant"/>
                          <w:bCs/>
                          <w:sz w:val="28"/>
                          <w:szCs w:val="28"/>
                        </w:rPr>
                        <w:t>Chapel Road PS</w:t>
                      </w:r>
                      <w:r w:rsidR="00B1078C" w:rsidRPr="00B1078C">
                        <w:rPr>
                          <w:rFonts w:ascii="SassoonPrimaryInfant" w:hAnsi="SassoonPrimaryInfant"/>
                          <w:bCs/>
                          <w:sz w:val="28"/>
                          <w:szCs w:val="28"/>
                        </w:rPr>
                        <w:t xml:space="preserve"> raised a total of</w:t>
                      </w:r>
                      <w:r w:rsidR="00B1078C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 xml:space="preserve"> £145 </w:t>
                      </w:r>
                      <w:r w:rsidR="00B1078C" w:rsidRPr="00B1078C">
                        <w:rPr>
                          <w:rFonts w:ascii="SassoonPrimaryInfant" w:hAnsi="SassoonPrimaryInfant"/>
                          <w:bCs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SassoonPrimaryInfant" w:hAnsi="SassoonPrimaryInfant"/>
                          <w:bCs/>
                          <w:sz w:val="28"/>
                          <w:szCs w:val="28"/>
                        </w:rPr>
                        <w:t xml:space="preserve"> Children in Need.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195117" w14:textId="7CFD09F2" w:rsidR="00343471" w:rsidRDefault="00161DE7" w:rsidP="00161DE7">
                      <w:pPr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Thank </w:t>
                      </w:r>
                      <w:r w:rsidR="00343471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ou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to all the boys and 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girl</w:t>
                      </w:r>
                      <w:r w:rsidR="00343471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s.</w:t>
                      </w:r>
                      <w:r w:rsidR="00343471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5410E70" w14:textId="74F744DA" w:rsidR="00B1078C" w:rsidRPr="008734F3" w:rsidRDefault="00343471" w:rsidP="00161DE7">
                      <w:pPr>
                        <w:rPr>
                          <w:rFonts w:ascii="SassoonPrimaryInfant" w:hAnsi="SassoonPrimaryInfant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>Well Done!</w:t>
                      </w:r>
                    </w:p>
                    <w:p w14:paraId="2EEB1143" w14:textId="20E017A4" w:rsidR="00DB692F" w:rsidRPr="00B1078C" w:rsidRDefault="00B1078C">
                      <w:pPr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1A49C8" w14:textId="65D5F75B" w:rsidR="00DB692F" w:rsidRDefault="00DB692F"/>
    <w:p w14:paraId="5D8D6B93" w14:textId="35486CD5" w:rsidR="00DB692F" w:rsidRDefault="00DB692F"/>
    <w:p w14:paraId="1564D23A" w14:textId="58EC9A9A" w:rsidR="00DB692F" w:rsidRDefault="00DB692F"/>
    <w:p w14:paraId="63EAF64A" w14:textId="07F3E209" w:rsidR="00ED5398" w:rsidRDefault="00161DE7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ADF8383" wp14:editId="670D276A">
            <wp:simplePos x="0" y="0"/>
            <wp:positionH relativeFrom="rightMargin">
              <wp:posOffset>-45791</wp:posOffset>
            </wp:positionH>
            <wp:positionV relativeFrom="paragraph">
              <wp:posOffset>132124</wp:posOffset>
            </wp:positionV>
            <wp:extent cx="548536" cy="612134"/>
            <wp:effectExtent l="0" t="0" r="4445" b="0"/>
            <wp:wrapNone/>
            <wp:docPr id="6" name="Picture 6" descr="C:\Users\eohagan282\AppData\Local\Microsoft\Windows\Temporary Internet Files\Content.MSO\FFC6F7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ohagan282\AppData\Local\Microsoft\Windows\Temporary Internet Files\Content.MSO\FFC6F7A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269"/>
                    <a:stretch/>
                  </pic:blipFill>
                  <pic:spPr bwMode="auto">
                    <a:xfrm>
                      <a:off x="0" y="0"/>
                      <a:ext cx="548536" cy="61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81BE0" w14:textId="6647BD5A" w:rsidR="00D96AC7" w:rsidRDefault="00ED539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2882D" wp14:editId="760617A1">
                <wp:simplePos x="0" y="0"/>
                <wp:positionH relativeFrom="column">
                  <wp:posOffset>-478465</wp:posOffset>
                </wp:positionH>
                <wp:positionV relativeFrom="paragraph">
                  <wp:posOffset>165942</wp:posOffset>
                </wp:positionV>
                <wp:extent cx="3229758" cy="916615"/>
                <wp:effectExtent l="19050" t="19050" r="46990" b="361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758" cy="916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5888F5A" w14:textId="2E9768D5" w:rsidR="00544C9A" w:rsidRPr="00AD11BE" w:rsidRDefault="00544C9A">
                            <w:pPr>
                              <w:rPr>
                                <w:rFonts w:ascii="SassoonPrimaryInfant" w:hAnsi="SassoonPrimaryInfant"/>
                                <w:sz w:val="28"/>
                                <w:szCs w:val="20"/>
                              </w:rPr>
                            </w:pPr>
                            <w:r w:rsidRPr="00AD11BE">
                              <w:rPr>
                                <w:rFonts w:ascii="SassoonPrimaryInfant" w:hAnsi="SassoonPrimaryInfant"/>
                                <w:sz w:val="28"/>
                                <w:szCs w:val="20"/>
                              </w:rPr>
                              <w:t>Keep your eyes peeled</w:t>
                            </w:r>
                            <w:r w:rsidR="00161DE7">
                              <w:rPr>
                                <w:rFonts w:ascii="SassoonPrimaryInfant" w:hAnsi="SassoonPrimaryInfant"/>
                                <w:sz w:val="28"/>
                                <w:szCs w:val="20"/>
                              </w:rPr>
                              <w:t xml:space="preserve">                                  </w:t>
                            </w:r>
                            <w:r w:rsidRPr="00AD11BE">
                              <w:rPr>
                                <w:rFonts w:ascii="SassoonPrimaryInfant" w:hAnsi="SassoonPrimaryInfant"/>
                                <w:sz w:val="28"/>
                                <w:szCs w:val="20"/>
                              </w:rPr>
                              <w:t xml:space="preserve"> for more exciting things</w:t>
                            </w:r>
                            <w:r w:rsidR="00161DE7">
                              <w:rPr>
                                <w:rFonts w:ascii="SassoonPrimaryInfant" w:hAnsi="SassoonPrimaryInfant"/>
                                <w:sz w:val="28"/>
                                <w:szCs w:val="20"/>
                              </w:rPr>
                              <w:t xml:space="preserve">                          </w:t>
                            </w:r>
                            <w:r w:rsidRPr="00AD11BE">
                              <w:rPr>
                                <w:rFonts w:ascii="SassoonPrimaryInfant" w:hAnsi="SassoonPrimaryInfant"/>
                                <w:sz w:val="28"/>
                                <w:szCs w:val="20"/>
                              </w:rPr>
                              <w:t xml:space="preserve"> coming from the School Counc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882D" id="Text Box 10" o:spid="_x0000_s1032" type="#_x0000_t202" style="position:absolute;margin-left:-37.65pt;margin-top:13.05pt;width:254.3pt;height:7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" fillcolor="white [3201]" strokecolor="#92d050" strokeweight="4.5pt">
                <v:textbox>
                  <w:txbxContent>
                    <w:p w14:paraId="65888F5A" w14:textId="2E9768D5" w:rsidR="00544C9A" w:rsidRPr="00AD11BE" w:rsidRDefault="00544C9A">
                      <w:pPr>
                        <w:rPr>
                          <w:rFonts w:ascii="SassoonPrimaryInfant" w:hAnsi="SassoonPrimaryInfant"/>
                          <w:sz w:val="28"/>
                          <w:szCs w:val="20"/>
                        </w:rPr>
                      </w:pPr>
                      <w:r w:rsidRPr="00AD11BE">
                        <w:rPr>
                          <w:rFonts w:ascii="SassoonPrimaryInfant" w:hAnsi="SassoonPrimaryInfant"/>
                          <w:sz w:val="28"/>
                          <w:szCs w:val="20"/>
                        </w:rPr>
                        <w:t>Keep your eyes peeled</w:t>
                      </w:r>
                      <w:r w:rsidR="00161DE7">
                        <w:rPr>
                          <w:rFonts w:ascii="SassoonPrimaryInfant" w:hAnsi="SassoonPrimaryInfant"/>
                          <w:sz w:val="28"/>
                          <w:szCs w:val="20"/>
                        </w:rPr>
                        <w:t xml:space="preserve">                                  </w:t>
                      </w:r>
                      <w:r w:rsidRPr="00AD11BE">
                        <w:rPr>
                          <w:rFonts w:ascii="SassoonPrimaryInfant" w:hAnsi="SassoonPrimaryInfant"/>
                          <w:sz w:val="28"/>
                          <w:szCs w:val="20"/>
                        </w:rPr>
                        <w:t xml:space="preserve"> for more exciting things</w:t>
                      </w:r>
                      <w:r w:rsidR="00161DE7">
                        <w:rPr>
                          <w:rFonts w:ascii="SassoonPrimaryInfant" w:hAnsi="SassoonPrimaryInfant"/>
                          <w:sz w:val="28"/>
                          <w:szCs w:val="20"/>
                        </w:rPr>
                        <w:t xml:space="preserve">                          </w:t>
                      </w:r>
                      <w:r w:rsidRPr="00AD11BE">
                        <w:rPr>
                          <w:rFonts w:ascii="SassoonPrimaryInfant" w:hAnsi="SassoonPrimaryInfant"/>
                          <w:sz w:val="28"/>
                          <w:szCs w:val="20"/>
                        </w:rPr>
                        <w:t xml:space="preserve"> coming from the School Council.</w:t>
                      </w:r>
                    </w:p>
                  </w:txbxContent>
                </v:textbox>
              </v:shape>
            </w:pict>
          </mc:Fallback>
        </mc:AlternateContent>
      </w:r>
    </w:p>
    <w:p w14:paraId="70D22FF2" w14:textId="69381736" w:rsidR="00D96AC7" w:rsidRDefault="00161DE7">
      <w:r>
        <w:rPr>
          <w:noProof/>
        </w:rPr>
        <w:drawing>
          <wp:anchor distT="0" distB="0" distL="114300" distR="114300" simplePos="0" relativeHeight="251671552" behindDoc="0" locked="0" layoutInCell="1" allowOverlap="1" wp14:anchorId="0190A489" wp14:editId="7326ECD2">
            <wp:simplePos x="0" y="0"/>
            <wp:positionH relativeFrom="margin">
              <wp:posOffset>1828770</wp:posOffset>
            </wp:positionH>
            <wp:positionV relativeFrom="paragraph">
              <wp:posOffset>10293</wp:posOffset>
            </wp:positionV>
            <wp:extent cx="724436" cy="404037"/>
            <wp:effectExtent l="0" t="0" r="0" b="0"/>
            <wp:wrapNone/>
            <wp:docPr id="20" name="Picture 20" descr="Emoji Eye Smiley Heart Clip Art - Eyes Emoji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moji Eye Smiley Heart Clip Art - Eyes Emoji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36" cy="40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6535F" w14:textId="74B0C8BE" w:rsidR="00D96AC7" w:rsidRDefault="00D96AC7"/>
    <w:p w14:paraId="1E39321D" w14:textId="4D21F84E" w:rsidR="00D96AC7" w:rsidRDefault="00D96AC7"/>
    <w:p w14:paraId="13444AC5" w14:textId="73D94F9C" w:rsidR="00D96AC7" w:rsidRDefault="00D96AC7"/>
    <w:p w14:paraId="17B5212F" w14:textId="0C66B6A2" w:rsidR="00B1078C" w:rsidRDefault="00B1078C"/>
    <w:p w14:paraId="5615B662" w14:textId="151520E4" w:rsidR="00B1078C" w:rsidRDefault="00B1078C"/>
    <w:p w14:paraId="7553EF66" w14:textId="2D9EB948" w:rsidR="00B1078C" w:rsidRDefault="00B1078C"/>
    <w:p w14:paraId="0B766537" w14:textId="0660E2BC" w:rsidR="00B1078C" w:rsidRDefault="00B1078C"/>
    <w:p w14:paraId="54113121" w14:textId="723CABF8" w:rsidR="00B1078C" w:rsidRDefault="00B1078C"/>
    <w:p w14:paraId="55BCB6D6" w14:textId="02CA641D" w:rsidR="00B1078C" w:rsidRDefault="00B1078C"/>
    <w:p w14:paraId="11781AF8" w14:textId="5D9660E8" w:rsidR="00B1078C" w:rsidRDefault="00B1078C"/>
    <w:p w14:paraId="5D69823D" w14:textId="5F64D3DD" w:rsidR="00B1078C" w:rsidRDefault="00B1078C"/>
    <w:p w14:paraId="3DF51EF0" w14:textId="06A90D31" w:rsidR="00DB692F" w:rsidRDefault="00DB692F"/>
    <w:sectPr w:rsidR="00DB692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43E0B" w14:textId="77777777" w:rsidR="000B54D1" w:rsidRDefault="000B54D1" w:rsidP="000B54D1">
      <w:pPr>
        <w:spacing w:after="0" w:line="240" w:lineRule="auto"/>
      </w:pPr>
      <w:r>
        <w:separator/>
      </w:r>
    </w:p>
  </w:endnote>
  <w:endnote w:type="continuationSeparator" w:id="0">
    <w:p w14:paraId="6EC6AD2B" w14:textId="77777777" w:rsidR="000B54D1" w:rsidRDefault="000B54D1" w:rsidP="000B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5BF84" w14:textId="05131450" w:rsidR="00B1078C" w:rsidRDefault="00B1078C">
    <w:pPr>
      <w:pStyle w:val="Footer"/>
    </w:pPr>
  </w:p>
  <w:p w14:paraId="47FF05D9" w14:textId="77777777" w:rsidR="00B1078C" w:rsidRDefault="00B10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9B78F" w14:textId="77777777" w:rsidR="000B54D1" w:rsidRDefault="000B54D1" w:rsidP="000B54D1">
      <w:pPr>
        <w:spacing w:after="0" w:line="240" w:lineRule="auto"/>
      </w:pPr>
      <w:r>
        <w:separator/>
      </w:r>
    </w:p>
  </w:footnote>
  <w:footnote w:type="continuationSeparator" w:id="0">
    <w:p w14:paraId="4209F9C7" w14:textId="77777777" w:rsidR="000B54D1" w:rsidRDefault="000B54D1" w:rsidP="000B5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41DA0"/>
    <w:multiLevelType w:val="hybridMultilevel"/>
    <w:tmpl w:val="525E6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6A"/>
    <w:rsid w:val="000B54D1"/>
    <w:rsid w:val="0014326C"/>
    <w:rsid w:val="00161DE7"/>
    <w:rsid w:val="00343471"/>
    <w:rsid w:val="003A30D7"/>
    <w:rsid w:val="00450E75"/>
    <w:rsid w:val="005230C8"/>
    <w:rsid w:val="00544C9A"/>
    <w:rsid w:val="00696461"/>
    <w:rsid w:val="007A2729"/>
    <w:rsid w:val="008734F3"/>
    <w:rsid w:val="00947830"/>
    <w:rsid w:val="00A62C6A"/>
    <w:rsid w:val="00AD11BE"/>
    <w:rsid w:val="00B1078C"/>
    <w:rsid w:val="00B6505D"/>
    <w:rsid w:val="00C56FF4"/>
    <w:rsid w:val="00CE591A"/>
    <w:rsid w:val="00D6005D"/>
    <w:rsid w:val="00D96AC7"/>
    <w:rsid w:val="00DB692F"/>
    <w:rsid w:val="00ED5398"/>
    <w:rsid w:val="00FD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71E53"/>
  <w15:chartTrackingRefBased/>
  <w15:docId w15:val="{417BF66C-0AFF-4E49-8A86-3B983FA2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4D1"/>
  </w:style>
  <w:style w:type="paragraph" w:styleId="Footer">
    <w:name w:val="footer"/>
    <w:basedOn w:val="Normal"/>
    <w:link w:val="FooterChar"/>
    <w:uiPriority w:val="99"/>
    <w:unhideWhenUsed/>
    <w:rsid w:val="000B5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4D1"/>
  </w:style>
  <w:style w:type="paragraph" w:styleId="BalloonText">
    <w:name w:val="Balloon Text"/>
    <w:basedOn w:val="Normal"/>
    <w:link w:val="BalloonTextChar"/>
    <w:uiPriority w:val="99"/>
    <w:semiHidden/>
    <w:unhideWhenUsed/>
    <w:rsid w:val="000B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1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6CE5-8AB2-4387-AB4B-93F943CD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O'Hagan</dc:creator>
  <cp:keywords/>
  <dc:description/>
  <cp:lastModifiedBy>E O'Hagan</cp:lastModifiedBy>
  <cp:revision>9</cp:revision>
  <cp:lastPrinted>2021-11-15T16:07:00Z</cp:lastPrinted>
  <dcterms:created xsi:type="dcterms:W3CDTF">2022-02-03T14:41:00Z</dcterms:created>
  <dcterms:modified xsi:type="dcterms:W3CDTF">2022-02-25T09:06:00Z</dcterms:modified>
</cp:coreProperties>
</file>